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C" w:rsidRPr="004976AB" w:rsidRDefault="004976AB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7"/>
        <w:gridCol w:w="1719"/>
        <w:gridCol w:w="860"/>
        <w:gridCol w:w="861"/>
        <w:gridCol w:w="1725"/>
        <w:gridCol w:w="1719"/>
        <w:gridCol w:w="860"/>
        <w:gridCol w:w="861"/>
        <w:gridCol w:w="1725"/>
      </w:tblGrid>
      <w:tr w:rsidR="004976AB" w:rsidRPr="004976AB" w:rsidTr="004976AB">
        <w:trPr>
          <w:trHeight w:val="128"/>
        </w:trPr>
        <w:tc>
          <w:tcPr>
            <w:tcW w:w="377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4976AB">
      <w:pPr>
        <w:rPr>
          <w:rFonts w:ascii="Calibri" w:hAnsi="Calibri"/>
          <w:smallCaps/>
          <w:sz w:val="28"/>
        </w:rPr>
      </w:pPr>
    </w:p>
    <w:p w:rsidR="004976AB" w:rsidRPr="004976AB" w:rsidRDefault="004976AB" w:rsidP="004976AB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3"/>
        <w:gridCol w:w="1720"/>
        <w:gridCol w:w="860"/>
        <w:gridCol w:w="861"/>
        <w:gridCol w:w="1726"/>
        <w:gridCol w:w="1720"/>
        <w:gridCol w:w="860"/>
        <w:gridCol w:w="861"/>
        <w:gridCol w:w="1726"/>
      </w:tblGrid>
      <w:tr w:rsidR="004976AB" w:rsidRPr="004976AB" w:rsidTr="004976AB">
        <w:trPr>
          <w:trHeight w:val="128"/>
        </w:trPr>
        <w:tc>
          <w:tcPr>
            <w:tcW w:w="373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320B6C">
      <w:pPr>
        <w:rPr>
          <w:rFonts w:ascii="Calibri" w:hAnsi="Calibri"/>
          <w:smallCaps/>
          <w:sz w:val="28"/>
        </w:rPr>
      </w:pPr>
    </w:p>
    <w:p w:rsidR="004976AB" w:rsidRPr="004976AB" w:rsidRDefault="004976AB" w:rsidP="00320B6C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lastRenderedPageBreak/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3"/>
        <w:gridCol w:w="1720"/>
        <w:gridCol w:w="860"/>
        <w:gridCol w:w="861"/>
        <w:gridCol w:w="1726"/>
        <w:gridCol w:w="1720"/>
        <w:gridCol w:w="860"/>
        <w:gridCol w:w="861"/>
        <w:gridCol w:w="1726"/>
      </w:tblGrid>
      <w:tr w:rsidR="004976AB" w:rsidRPr="004976AB" w:rsidTr="004976AB">
        <w:trPr>
          <w:trHeight w:val="128"/>
        </w:trPr>
        <w:tc>
          <w:tcPr>
            <w:tcW w:w="373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4976AB">
      <w:pPr>
        <w:rPr>
          <w:rFonts w:ascii="Calibri" w:hAnsi="Calibri"/>
          <w:smallCaps/>
          <w:sz w:val="28"/>
        </w:rPr>
      </w:pPr>
      <w:bookmarkStart w:id="0" w:name="_GoBack"/>
      <w:bookmarkEnd w:id="0"/>
    </w:p>
    <w:p w:rsidR="004976AB" w:rsidRPr="004976AB" w:rsidRDefault="004976AB" w:rsidP="004976AB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3"/>
        <w:gridCol w:w="1720"/>
        <w:gridCol w:w="860"/>
        <w:gridCol w:w="861"/>
        <w:gridCol w:w="1726"/>
        <w:gridCol w:w="1720"/>
        <w:gridCol w:w="860"/>
        <w:gridCol w:w="861"/>
        <w:gridCol w:w="1726"/>
      </w:tblGrid>
      <w:tr w:rsidR="004976AB" w:rsidRPr="004976AB" w:rsidTr="004976AB">
        <w:trPr>
          <w:trHeight w:val="128"/>
        </w:trPr>
        <w:tc>
          <w:tcPr>
            <w:tcW w:w="373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320B6C">
      <w:pPr>
        <w:rPr>
          <w:rFonts w:ascii="Calibri" w:hAnsi="Calibri"/>
          <w:smallCaps/>
        </w:rPr>
      </w:pPr>
    </w:p>
    <w:sectPr w:rsidR="004976AB" w:rsidRPr="004976AB" w:rsidSect="004976AB">
      <w:headerReference w:type="even" r:id="rId8"/>
      <w:headerReference w:type="default" r:id="rId9"/>
      <w:footerReference w:type="default" r:id="rId10"/>
      <w:pgSz w:w="12240" w:h="15840"/>
      <w:pgMar w:top="900" w:right="720" w:bottom="720" w:left="7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AB" w:rsidRDefault="004976AB" w:rsidP="003016E2">
      <w:r>
        <w:separator/>
      </w:r>
    </w:p>
  </w:endnote>
  <w:endnote w:type="continuationSeparator" w:id="0">
    <w:p w:rsidR="004976AB" w:rsidRDefault="004976AB" w:rsidP="003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AB" w:rsidRDefault="004976AB" w:rsidP="004976AB">
    <w:pPr>
      <w:ind w:firstLine="720"/>
      <w:rPr>
        <w:rFonts w:ascii="Calibri" w:hAnsi="Calibri"/>
        <w:smallCaps/>
      </w:rPr>
    </w:pPr>
    <w:r>
      <w:rPr>
        <w:rFonts w:ascii="Calibri" w:hAnsi="Calibri"/>
        <w:smallCaps/>
      </w:rPr>
      <w:t xml:space="preserve">Key:  </w:t>
    </w:r>
    <w:r>
      <w:rPr>
        <w:rFonts w:ascii="Calibri" w:hAnsi="Calibri"/>
        <w:smallCaps/>
      </w:rPr>
      <w:tab/>
    </w:r>
    <w:proofErr w:type="spellStart"/>
    <w:r w:rsidRPr="00320B6C">
      <w:rPr>
        <w:rFonts w:ascii="Calibri" w:hAnsi="Calibri"/>
        <w:smallCaps/>
      </w:rPr>
      <w:t>G</w:t>
    </w:r>
    <w:r>
      <w:rPr>
        <w:rFonts w:ascii="Calibri" w:hAnsi="Calibri"/>
        <w:smallCaps/>
      </w:rPr>
      <w:t>rp</w:t>
    </w:r>
    <w:proofErr w:type="spellEnd"/>
    <w:r w:rsidRPr="00320B6C">
      <w:rPr>
        <w:rFonts w:ascii="Calibri" w:hAnsi="Calibri"/>
        <w:smallCaps/>
      </w:rPr>
      <w:t xml:space="preserve"> = Group name  </w:t>
    </w:r>
    <w:r w:rsidRPr="00320B6C">
      <w:rPr>
        <w:rFonts w:ascii="Calibri" w:hAnsi="Calibri"/>
        <w:smallCaps/>
      </w:rPr>
      <w:tab/>
    </w:r>
    <w:r w:rsidRPr="00320B6C">
      <w:rPr>
        <w:rFonts w:ascii="Calibri" w:hAnsi="Calibri"/>
        <w:smallCaps/>
      </w:rPr>
      <w:tab/>
      <w:t>S</w:t>
    </w:r>
    <w:r>
      <w:rPr>
        <w:rFonts w:ascii="Calibri" w:hAnsi="Calibri"/>
        <w:smallCaps/>
      </w:rPr>
      <w:t>ize = Larvae/</w:t>
    </w:r>
    <w:r w:rsidRPr="00320B6C">
      <w:rPr>
        <w:rFonts w:ascii="Calibri" w:hAnsi="Calibri"/>
        <w:smallCaps/>
      </w:rPr>
      <w:t xml:space="preserve">Screen Size </w:t>
    </w:r>
    <w:r w:rsidRPr="00320B6C">
      <w:rPr>
        <w:rFonts w:ascii="Calibri" w:hAnsi="Calibri"/>
        <w:smallCaps/>
      </w:rPr>
      <w:tab/>
    </w:r>
    <w:r>
      <w:rPr>
        <w:rFonts w:ascii="Calibri" w:hAnsi="Calibri"/>
        <w:smallCaps/>
      </w:rPr>
      <w:t xml:space="preserve"># = Number </w:t>
    </w:r>
    <w:r w:rsidRPr="00320B6C">
      <w:rPr>
        <w:rFonts w:ascii="Calibri" w:hAnsi="Calibri"/>
        <w:smallCaps/>
      </w:rPr>
      <w:t xml:space="preserve">larvae </w:t>
    </w:r>
    <w:r>
      <w:rPr>
        <w:rFonts w:ascii="Calibri" w:hAnsi="Calibri"/>
        <w:smallCaps/>
      </w:rPr>
      <w:t xml:space="preserve">counted in well </w:t>
    </w:r>
  </w:p>
  <w:p w:rsidR="004976AB" w:rsidRPr="00320B6C" w:rsidRDefault="004976AB" w:rsidP="003C68A9">
    <w:pPr>
      <w:ind w:firstLine="720"/>
      <w:rPr>
        <w:rFonts w:ascii="Calibri" w:hAnsi="Calibri"/>
        <w:smallCaps/>
      </w:rPr>
    </w:pPr>
    <w:proofErr w:type="spellStart"/>
    <w:r w:rsidRPr="00320B6C">
      <w:rPr>
        <w:rFonts w:ascii="Calibri" w:hAnsi="Calibri"/>
        <w:smallCaps/>
      </w:rPr>
      <w:t>V</w:t>
    </w:r>
    <w:r w:rsidRPr="00320B6C">
      <w:rPr>
        <w:rFonts w:ascii="Calibri" w:hAnsi="Calibri"/>
        <w:smallCaps/>
        <w:vertAlign w:val="subscript"/>
      </w:rPr>
      <w:t>S</w:t>
    </w:r>
    <w:r>
      <w:rPr>
        <w:rFonts w:ascii="Calibri" w:hAnsi="Calibri"/>
        <w:smallCaps/>
        <w:vertAlign w:val="subscript"/>
      </w:rPr>
      <w:t>amp</w:t>
    </w:r>
    <w:proofErr w:type="spellEnd"/>
    <w:r w:rsidRPr="00320B6C">
      <w:rPr>
        <w:rFonts w:ascii="Calibri" w:hAnsi="Calibri"/>
        <w:smallCaps/>
        <w:vertAlign w:val="subscript"/>
      </w:rPr>
      <w:t xml:space="preserve"> </w:t>
    </w:r>
    <w:r w:rsidRPr="00320B6C">
      <w:rPr>
        <w:rFonts w:ascii="Calibri" w:hAnsi="Calibri"/>
        <w:smallCaps/>
      </w:rPr>
      <w:t xml:space="preserve"> = Volume sampled</w:t>
    </w:r>
    <w:r>
      <w:rPr>
        <w:rFonts w:ascii="Calibri" w:hAnsi="Calibri"/>
        <w:smallCaps/>
      </w:rPr>
      <w:t xml:space="preserve"> (mL)</w:t>
    </w:r>
    <w:r w:rsidRPr="00320B6C">
      <w:rPr>
        <w:rFonts w:ascii="Calibri" w:hAnsi="Calibri"/>
        <w:smallCaps/>
      </w:rPr>
      <w:tab/>
      <w:t xml:space="preserve"> </w:t>
    </w:r>
    <w:r w:rsidRPr="00320B6C">
      <w:rPr>
        <w:rFonts w:ascii="Calibri" w:hAnsi="Calibri"/>
        <w:smallCaps/>
      </w:rPr>
      <w:tab/>
      <w:t>V</w:t>
    </w:r>
    <w:r w:rsidRPr="00320B6C">
      <w:rPr>
        <w:rFonts w:ascii="Calibri" w:hAnsi="Calibri"/>
        <w:smallCaps/>
        <w:vertAlign w:val="subscript"/>
      </w:rPr>
      <w:t xml:space="preserve">T </w:t>
    </w:r>
    <w:r>
      <w:rPr>
        <w:rFonts w:ascii="Calibri" w:hAnsi="Calibri"/>
        <w:smallCaps/>
        <w:vertAlign w:val="subscript"/>
      </w:rPr>
      <w:t xml:space="preserve">otal </w:t>
    </w:r>
    <w:r w:rsidRPr="00320B6C">
      <w:rPr>
        <w:rFonts w:ascii="Calibri" w:hAnsi="Calibri"/>
        <w:smallCaps/>
      </w:rPr>
      <w:t>= Total Volume</w:t>
    </w:r>
    <w:r>
      <w:rPr>
        <w:rFonts w:ascii="Calibri" w:hAnsi="Calibri"/>
        <w:smallCaps/>
      </w:rPr>
      <w:t xml:space="preserve"> in Tripour</w:t>
    </w:r>
    <w:r w:rsidRPr="00320B6C">
      <w:rPr>
        <w:rFonts w:ascii="Calibri" w:hAnsi="Calibri"/>
        <w:smallCaps/>
      </w:rPr>
      <w:t xml:space="preserve">  </w:t>
    </w:r>
    <w:r w:rsidRPr="00320B6C">
      <w:rPr>
        <w:rFonts w:ascii="Calibri" w:hAnsi="Calibri"/>
        <w:smallCaps/>
      </w:rPr>
      <w:tab/>
    </w:r>
    <w:r>
      <w:rPr>
        <w:rFonts w:ascii="Calibri" w:hAnsi="Calibri"/>
        <w:smallCaps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AB" w:rsidRDefault="004976AB" w:rsidP="003016E2">
      <w:r>
        <w:separator/>
      </w:r>
    </w:p>
  </w:footnote>
  <w:footnote w:type="continuationSeparator" w:id="0">
    <w:p w:rsidR="004976AB" w:rsidRDefault="004976AB" w:rsidP="003016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AB" w:rsidRDefault="004976AB">
    <w:pPr>
      <w:pStyle w:val="Header"/>
    </w:pPr>
    <w:sdt>
      <w:sdtPr>
        <w:id w:val="171999623"/>
        <w:placeholder>
          <w:docPart w:val="407769571C2B964CA75472932115DE0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F8A94CA773B0248A9FC4D8E3A72C6B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EA4076C65F83145A3048B6EE3AE372B"/>
        </w:placeholder>
        <w:temporary/>
        <w:showingPlcHdr/>
      </w:sdtPr>
      <w:sdtContent>
        <w:r>
          <w:t>[Type text]</w:t>
        </w:r>
      </w:sdtContent>
    </w:sdt>
  </w:p>
  <w:p w:rsidR="004976AB" w:rsidRDefault="004976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AB" w:rsidRPr="004976AB" w:rsidRDefault="004976AB">
    <w:pPr>
      <w:pStyle w:val="Header"/>
      <w:rPr>
        <w:rFonts w:ascii="Calibri" w:hAnsi="Calibri"/>
        <w:b/>
        <w:smallCaps/>
        <w:sz w:val="28"/>
        <w:szCs w:val="28"/>
      </w:rPr>
    </w:pPr>
    <w:r w:rsidRPr="004976AB">
      <w:rPr>
        <w:rFonts w:ascii="Calibri" w:hAnsi="Calibri"/>
        <w:b/>
        <w:i/>
        <w:smallCaps/>
        <w:sz w:val="28"/>
        <w:szCs w:val="28"/>
      </w:rPr>
      <w:t>Larval collection data sheet</w:t>
    </w:r>
    <w:r w:rsidRPr="004976AB">
      <w:rPr>
        <w:rFonts w:ascii="Calibri" w:hAnsi="Calibri"/>
        <w:b/>
        <w:smallCaps/>
        <w:sz w:val="28"/>
        <w:szCs w:val="28"/>
      </w:rPr>
      <w:tab/>
    </w:r>
    <w:r w:rsidRPr="004976AB">
      <w:rPr>
        <w:rFonts w:ascii="Calibri" w:hAnsi="Calibri"/>
        <w:smallCaps/>
        <w:sz w:val="28"/>
        <w:szCs w:val="28"/>
      </w:rPr>
      <w:t>Technician:</w:t>
    </w:r>
    <w:r>
      <w:rPr>
        <w:rFonts w:ascii="Calibri" w:hAnsi="Calibri"/>
        <w:b/>
        <w:smallCaps/>
        <w:sz w:val="28"/>
        <w:szCs w:val="28"/>
      </w:rPr>
      <w:t xml:space="preserve"> </w:t>
    </w:r>
    <w:r>
      <w:rPr>
        <w:rFonts w:ascii="Calibri" w:hAnsi="Calibri"/>
        <w:b/>
        <w:smallCaps/>
        <w:sz w:val="28"/>
        <w:szCs w:val="28"/>
      </w:rPr>
      <w:tab/>
    </w:r>
    <w:r w:rsidRPr="00320B6C">
      <w:rPr>
        <w:rFonts w:ascii="Calibri" w:hAnsi="Calibri"/>
        <w:smallCaps/>
      </w:rPr>
      <w:t xml:space="preserve">Date: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E2"/>
    <w:rsid w:val="00004F94"/>
    <w:rsid w:val="003016E2"/>
    <w:rsid w:val="00320B6C"/>
    <w:rsid w:val="003C68A9"/>
    <w:rsid w:val="004976AB"/>
    <w:rsid w:val="00E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FED9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E2"/>
  </w:style>
  <w:style w:type="paragraph" w:styleId="Footer">
    <w:name w:val="footer"/>
    <w:basedOn w:val="Normal"/>
    <w:link w:val="Foot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E2"/>
  </w:style>
  <w:style w:type="paragraph" w:styleId="Footer">
    <w:name w:val="footer"/>
    <w:basedOn w:val="Normal"/>
    <w:link w:val="Foot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769571C2B964CA75472932115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B1FF-237A-6D40-A76D-EC2EEE800C57}"/>
      </w:docPartPr>
      <w:docPartBody>
        <w:p w:rsidR="001E202F" w:rsidRDefault="001E202F" w:rsidP="001E202F">
          <w:pPr>
            <w:pStyle w:val="407769571C2B964CA75472932115DE07"/>
          </w:pPr>
          <w:r>
            <w:t>[Type text]</w:t>
          </w:r>
        </w:p>
      </w:docPartBody>
    </w:docPart>
    <w:docPart>
      <w:docPartPr>
        <w:name w:val="FF8A94CA773B0248A9FC4D8E3A72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F84E-EE7C-6F4D-981D-F75747E21D4D}"/>
      </w:docPartPr>
      <w:docPartBody>
        <w:p w:rsidR="001E202F" w:rsidRDefault="001E202F" w:rsidP="001E202F">
          <w:pPr>
            <w:pStyle w:val="FF8A94CA773B0248A9FC4D8E3A72C6B8"/>
          </w:pPr>
          <w:r>
            <w:t>[Type text]</w:t>
          </w:r>
        </w:p>
      </w:docPartBody>
    </w:docPart>
    <w:docPart>
      <w:docPartPr>
        <w:name w:val="BEA4076C65F83145A3048B6EE3AE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DC87-E646-6D4B-8AB1-6D7C243D93CD}"/>
      </w:docPartPr>
      <w:docPartBody>
        <w:p w:rsidR="001E202F" w:rsidRDefault="001E202F" w:rsidP="001E202F">
          <w:pPr>
            <w:pStyle w:val="BEA4076C65F83145A3048B6EE3AE37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2F"/>
    <w:rsid w:val="001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769571C2B964CA75472932115DE07">
    <w:name w:val="407769571C2B964CA75472932115DE07"/>
    <w:rsid w:val="001E202F"/>
  </w:style>
  <w:style w:type="paragraph" w:customStyle="1" w:styleId="FF8A94CA773B0248A9FC4D8E3A72C6B8">
    <w:name w:val="FF8A94CA773B0248A9FC4D8E3A72C6B8"/>
    <w:rsid w:val="001E202F"/>
  </w:style>
  <w:style w:type="paragraph" w:customStyle="1" w:styleId="BEA4076C65F83145A3048B6EE3AE372B">
    <w:name w:val="BEA4076C65F83145A3048B6EE3AE372B"/>
    <w:rsid w:val="001E202F"/>
  </w:style>
  <w:style w:type="paragraph" w:customStyle="1" w:styleId="8E4F7E89CD0793408CFB61C285D61766">
    <w:name w:val="8E4F7E89CD0793408CFB61C285D61766"/>
    <w:rsid w:val="001E202F"/>
  </w:style>
  <w:style w:type="paragraph" w:customStyle="1" w:styleId="5264F796E3835F429A8D95EF2AC0F3CF">
    <w:name w:val="5264F796E3835F429A8D95EF2AC0F3CF"/>
    <w:rsid w:val="001E202F"/>
  </w:style>
  <w:style w:type="paragraph" w:customStyle="1" w:styleId="4E26A834B0601F4FA5F0BEF421F20AD5">
    <w:name w:val="4E26A834B0601F4FA5F0BEF421F20AD5"/>
    <w:rsid w:val="001E20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769571C2B964CA75472932115DE07">
    <w:name w:val="407769571C2B964CA75472932115DE07"/>
    <w:rsid w:val="001E202F"/>
  </w:style>
  <w:style w:type="paragraph" w:customStyle="1" w:styleId="FF8A94CA773B0248A9FC4D8E3A72C6B8">
    <w:name w:val="FF8A94CA773B0248A9FC4D8E3A72C6B8"/>
    <w:rsid w:val="001E202F"/>
  </w:style>
  <w:style w:type="paragraph" w:customStyle="1" w:styleId="BEA4076C65F83145A3048B6EE3AE372B">
    <w:name w:val="BEA4076C65F83145A3048B6EE3AE372B"/>
    <w:rsid w:val="001E202F"/>
  </w:style>
  <w:style w:type="paragraph" w:customStyle="1" w:styleId="8E4F7E89CD0793408CFB61C285D61766">
    <w:name w:val="8E4F7E89CD0793408CFB61C285D61766"/>
    <w:rsid w:val="001E202F"/>
  </w:style>
  <w:style w:type="paragraph" w:customStyle="1" w:styleId="5264F796E3835F429A8D95EF2AC0F3CF">
    <w:name w:val="5264F796E3835F429A8D95EF2AC0F3CF"/>
    <w:rsid w:val="001E202F"/>
  </w:style>
  <w:style w:type="paragraph" w:customStyle="1" w:styleId="4E26A834B0601F4FA5F0BEF421F20AD5">
    <w:name w:val="4E26A834B0601F4FA5F0BEF421F20AD5"/>
    <w:rsid w:val="001E2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C455E-E60A-2E47-8241-0A886C73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3</Words>
  <Characters>1273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1</cp:revision>
  <cp:lastPrinted>2017-05-21T05:10:00Z</cp:lastPrinted>
  <dcterms:created xsi:type="dcterms:W3CDTF">2017-05-21T04:21:00Z</dcterms:created>
  <dcterms:modified xsi:type="dcterms:W3CDTF">2017-05-21T05:12:00Z</dcterms:modified>
</cp:coreProperties>
</file>